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566B" w14:textId="77777777" w:rsidR="00386A99" w:rsidRDefault="006C1055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 wp14:anchorId="298C391B" wp14:editId="03778D04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14:paraId="6B3023EE" w14:textId="77777777"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  <w:r w:rsidR="009012EE">
        <w:rPr>
          <w:b/>
          <w:sz w:val="24"/>
          <w:szCs w:val="24"/>
        </w:rPr>
        <w:t>P</w:t>
      </w:r>
      <w:r w:rsidRPr="00D70B2F">
        <w:rPr>
          <w:b/>
          <w:sz w:val="24"/>
          <w:szCs w:val="24"/>
        </w:rPr>
        <w:t>rojektas</w:t>
      </w:r>
    </w:p>
    <w:p w14:paraId="30DF523B" w14:textId="77777777"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2626326" w14:textId="77777777" w:rsidR="00386A99" w:rsidRPr="00D7100C" w:rsidRDefault="00386A99">
      <w:pPr>
        <w:pStyle w:val="Header"/>
        <w:jc w:val="center"/>
        <w:rPr>
          <w:sz w:val="24"/>
          <w:szCs w:val="24"/>
        </w:rPr>
      </w:pPr>
    </w:p>
    <w:p w14:paraId="138267BF" w14:textId="77777777"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14:paraId="0CD2D40C" w14:textId="24F71BA3" w:rsidR="00322A07" w:rsidRPr="003E3B2E" w:rsidRDefault="003E3B2E" w:rsidP="003E3B2E">
      <w:pPr>
        <w:jc w:val="center"/>
        <w:rPr>
          <w:b/>
          <w:sz w:val="24"/>
          <w:szCs w:val="24"/>
        </w:rPr>
      </w:pPr>
      <w:r w:rsidRPr="003E3B2E">
        <w:rPr>
          <w:b/>
          <w:sz w:val="24"/>
          <w:szCs w:val="24"/>
        </w:rPr>
        <w:t xml:space="preserve">DĖL SAULĖS ELEKTRINIŲ IŠDĖSTYMO PANEVĖŽIO RAJONO SAVIVALDYBĖS </w:t>
      </w:r>
      <w:r w:rsidRPr="003E3B2E">
        <w:rPr>
          <w:rStyle w:val="markedcontent"/>
          <w:b/>
          <w:sz w:val="24"/>
          <w:szCs w:val="24"/>
        </w:rPr>
        <w:t>KARSAKIŠKIO, KREKENAVOS,</w:t>
      </w:r>
      <w:r>
        <w:rPr>
          <w:b/>
          <w:sz w:val="24"/>
          <w:szCs w:val="24"/>
        </w:rPr>
        <w:t xml:space="preserve"> </w:t>
      </w:r>
      <w:r w:rsidRPr="003E3B2E">
        <w:rPr>
          <w:rStyle w:val="markedcontent"/>
          <w:b/>
          <w:sz w:val="24"/>
          <w:szCs w:val="24"/>
        </w:rPr>
        <w:t>MIEŽIŠKIŲ, NAUJAMIESČIO, PANEVĖŽIO, RAGUVOS, RAMYGALOS, SMILGIŲ, UPYTĖS, VADOKLIŲ IR VELŽIO SENIŪNIJOSE</w:t>
      </w:r>
      <w:r w:rsidRPr="003E3B2E">
        <w:rPr>
          <w:b/>
          <w:sz w:val="24"/>
          <w:szCs w:val="24"/>
        </w:rPr>
        <w:t xml:space="preserve"> SPECIALIOJO PLANO RENGIMO</w:t>
      </w:r>
    </w:p>
    <w:p w14:paraId="0F1D89AF" w14:textId="77777777" w:rsidR="00322A07" w:rsidRPr="00487B8C" w:rsidRDefault="00322A07" w:rsidP="00322A07">
      <w:pPr>
        <w:jc w:val="center"/>
        <w:rPr>
          <w:sz w:val="24"/>
        </w:rPr>
      </w:pPr>
    </w:p>
    <w:p w14:paraId="7B37B053" w14:textId="62DC7A09" w:rsidR="00322A07" w:rsidRPr="00322A07" w:rsidRDefault="003D2E0D" w:rsidP="00322A07">
      <w:pPr>
        <w:jc w:val="center"/>
        <w:rPr>
          <w:sz w:val="24"/>
        </w:rPr>
      </w:pPr>
      <w:r>
        <w:rPr>
          <w:sz w:val="24"/>
        </w:rPr>
        <w:t>202</w:t>
      </w:r>
      <w:r w:rsidR="00795E90">
        <w:rPr>
          <w:sz w:val="24"/>
        </w:rPr>
        <w:t>2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 xml:space="preserve">m. </w:t>
      </w:r>
      <w:r w:rsidR="00795E90">
        <w:rPr>
          <w:sz w:val="24"/>
        </w:rPr>
        <w:t>sausio</w:t>
      </w:r>
      <w:r w:rsidR="00261D74" w:rsidRPr="00322A07">
        <w:rPr>
          <w:sz w:val="24"/>
        </w:rPr>
        <w:t xml:space="preserve"> </w:t>
      </w:r>
      <w:r>
        <w:rPr>
          <w:sz w:val="24"/>
        </w:rPr>
        <w:t>2</w:t>
      </w:r>
      <w:r w:rsidR="00795E90">
        <w:rPr>
          <w:sz w:val="24"/>
        </w:rPr>
        <w:t>7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 xml:space="preserve">d. Nr. T- </w:t>
      </w:r>
    </w:p>
    <w:p w14:paraId="2274515F" w14:textId="77777777" w:rsidR="00322A07" w:rsidRPr="00322A07" w:rsidRDefault="00322A07" w:rsidP="00322A07">
      <w:pPr>
        <w:jc w:val="center"/>
        <w:rPr>
          <w:sz w:val="24"/>
        </w:rPr>
      </w:pPr>
      <w:r w:rsidRPr="00322A07">
        <w:rPr>
          <w:sz w:val="24"/>
        </w:rPr>
        <w:t>Panevėžys</w:t>
      </w:r>
    </w:p>
    <w:p w14:paraId="63626EAB" w14:textId="77777777" w:rsidR="00322A07" w:rsidRPr="00487B8C" w:rsidRDefault="00322A07" w:rsidP="00D7100C">
      <w:pPr>
        <w:rPr>
          <w:sz w:val="24"/>
        </w:rPr>
      </w:pPr>
    </w:p>
    <w:p w14:paraId="523C890F" w14:textId="60BB8190" w:rsidR="00322A07" w:rsidRPr="00B32ED3" w:rsidRDefault="00322A07" w:rsidP="00D345F6">
      <w:pPr>
        <w:ind w:firstLine="534"/>
        <w:jc w:val="both"/>
        <w:rPr>
          <w:sz w:val="24"/>
        </w:rPr>
      </w:pPr>
      <w:r w:rsidRPr="00322A07">
        <w:rPr>
          <w:sz w:val="24"/>
        </w:rPr>
        <w:t xml:space="preserve">Vadovaudamasi </w:t>
      </w:r>
      <w:r w:rsidR="00487B8C">
        <w:rPr>
          <w:sz w:val="24"/>
        </w:rPr>
        <w:t xml:space="preserve">Lietuvos Respublikos vietos savivaldos įstatymo </w:t>
      </w:r>
      <w:r w:rsidR="003D2E0D">
        <w:rPr>
          <w:sz w:val="24"/>
        </w:rPr>
        <w:t>1</w:t>
      </w:r>
      <w:r w:rsidR="00261D74">
        <w:rPr>
          <w:sz w:val="24"/>
        </w:rPr>
        <w:t xml:space="preserve">6 </w:t>
      </w:r>
      <w:r w:rsidR="00487B8C">
        <w:rPr>
          <w:sz w:val="24"/>
        </w:rPr>
        <w:t xml:space="preserve">straipsnio </w:t>
      </w:r>
      <w:r w:rsidR="00287BC2">
        <w:rPr>
          <w:sz w:val="24"/>
        </w:rPr>
        <w:t xml:space="preserve">3 dalies </w:t>
      </w:r>
      <w:r w:rsidR="00287BC2">
        <w:rPr>
          <w:sz w:val="24"/>
        </w:rPr>
        <w:br/>
      </w:r>
      <w:r w:rsidR="003D2E0D">
        <w:rPr>
          <w:sz w:val="24"/>
        </w:rPr>
        <w:t xml:space="preserve">8 </w:t>
      </w:r>
      <w:r w:rsidR="00487B8C">
        <w:rPr>
          <w:sz w:val="24"/>
        </w:rPr>
        <w:t>punktu</w:t>
      </w:r>
      <w:r w:rsidR="00C366A6">
        <w:rPr>
          <w:sz w:val="24"/>
        </w:rPr>
        <w:t xml:space="preserve">, Lietuvos Respublikos </w:t>
      </w:r>
      <w:r w:rsidR="003D2E0D">
        <w:rPr>
          <w:sz w:val="24"/>
        </w:rPr>
        <w:t>teritorijų planavimo įstatymo 6 straipsnio 2 ir 3 dalimis</w:t>
      </w:r>
      <w:r w:rsidR="00A0090B">
        <w:rPr>
          <w:sz w:val="24"/>
        </w:rPr>
        <w:t xml:space="preserve">, </w:t>
      </w:r>
      <w:r w:rsidR="003D2E0D">
        <w:rPr>
          <w:sz w:val="24"/>
        </w:rPr>
        <w:t>20 straipsnio 4 dalimi, 21 straipsnio 2 dalies 2 punktu, 30 straipsnio 2 dalimi, Pasiūlymų teikimo dėl teritorijų planavimo proceso inicijavimo tvarkos aprašu, patvirtintu</w:t>
      </w:r>
      <w:r w:rsidR="00A0090B">
        <w:rPr>
          <w:sz w:val="24"/>
        </w:rPr>
        <w:t xml:space="preserve"> Lietuvos Respublikos Vyriausybės </w:t>
      </w:r>
      <w:r w:rsidR="00287BC2">
        <w:rPr>
          <w:sz w:val="24"/>
        </w:rPr>
        <w:br/>
      </w:r>
      <w:r w:rsidR="003D2E0D">
        <w:rPr>
          <w:sz w:val="24"/>
        </w:rPr>
        <w:t>2013 m. gruodžio 18</w:t>
      </w:r>
      <w:r w:rsidR="00271C5B">
        <w:rPr>
          <w:sz w:val="24"/>
        </w:rPr>
        <w:t xml:space="preserve"> </w:t>
      </w:r>
      <w:r w:rsidR="00A0090B">
        <w:rPr>
          <w:sz w:val="24"/>
        </w:rPr>
        <w:t>d. nutarimu Nr.</w:t>
      </w:r>
      <w:r w:rsidR="006A786E">
        <w:rPr>
          <w:sz w:val="24"/>
        </w:rPr>
        <w:t xml:space="preserve"> </w:t>
      </w:r>
      <w:r w:rsidR="00A0090B">
        <w:rPr>
          <w:sz w:val="24"/>
        </w:rPr>
        <w:t>1</w:t>
      </w:r>
      <w:r w:rsidR="003D2E0D">
        <w:rPr>
          <w:sz w:val="24"/>
        </w:rPr>
        <w:t>265</w:t>
      </w:r>
      <w:r w:rsidR="006A786E">
        <w:rPr>
          <w:sz w:val="24"/>
        </w:rPr>
        <w:t xml:space="preserve"> „Dėl </w:t>
      </w:r>
      <w:r w:rsidR="003D2E0D">
        <w:rPr>
          <w:sz w:val="24"/>
        </w:rPr>
        <w:t>Pasiūlymų teikimo dėl teritorijų planavimo proceso inicijavimo tvarkos aprašo patvirtinimo</w:t>
      </w:r>
      <w:r w:rsidR="00BF39D2">
        <w:rPr>
          <w:sz w:val="24"/>
        </w:rPr>
        <w:t>“</w:t>
      </w:r>
      <w:r w:rsidR="00546A10">
        <w:rPr>
          <w:sz w:val="24"/>
        </w:rPr>
        <w:t xml:space="preserve">, </w:t>
      </w:r>
      <w:r w:rsidR="003D2E0D">
        <w:rPr>
          <w:sz w:val="24"/>
        </w:rPr>
        <w:t>Inžinerinės infrastruktūros vystymo (elektros, dujų ir naftos tiekimo tinklų) planų rengimo taisyklių, patvirtintų Lietuvos Respublikos energetikos ministro</w:t>
      </w:r>
      <w:r w:rsidR="00FA2C0F">
        <w:rPr>
          <w:sz w:val="24"/>
        </w:rPr>
        <w:t xml:space="preserve"> ir Lietuvos Respublikos aplinkos ministro 2011 m. sausio 24 d. įsakymu Nr. 1-10/D1-61 „Dėl Inžinerinės infrastruktūros vystymo (elektros, dujų ir naftos tiekimo tinklų) planų rengimo taisyklių patvirtinimo“</w:t>
      </w:r>
      <w:r w:rsidR="00546A10">
        <w:rPr>
          <w:sz w:val="24"/>
        </w:rPr>
        <w:t>,</w:t>
      </w:r>
      <w:r w:rsidR="00FA2C0F">
        <w:rPr>
          <w:sz w:val="24"/>
        </w:rPr>
        <w:t>10.2, 11 ir 16.2 punktais, atsižvelgdama</w:t>
      </w:r>
      <w:r w:rsidR="00546A10">
        <w:rPr>
          <w:sz w:val="24"/>
        </w:rPr>
        <w:t xml:space="preserve"> </w:t>
      </w:r>
      <w:r w:rsidR="00FA2C0F">
        <w:rPr>
          <w:sz w:val="24"/>
        </w:rPr>
        <w:t>į UAB „</w:t>
      </w:r>
      <w:r w:rsidR="003E3B2E">
        <w:rPr>
          <w:sz w:val="24"/>
        </w:rPr>
        <w:t>Solmina</w:t>
      </w:r>
      <w:r w:rsidR="00FA2C0F">
        <w:rPr>
          <w:sz w:val="24"/>
        </w:rPr>
        <w:t>“ 202</w:t>
      </w:r>
      <w:r w:rsidR="002140C2">
        <w:rPr>
          <w:sz w:val="24"/>
        </w:rPr>
        <w:t>1</w:t>
      </w:r>
      <w:r w:rsidR="00FA2C0F">
        <w:rPr>
          <w:sz w:val="24"/>
        </w:rPr>
        <w:t>-</w:t>
      </w:r>
      <w:r w:rsidR="002140C2">
        <w:rPr>
          <w:sz w:val="24"/>
        </w:rPr>
        <w:t>10</w:t>
      </w:r>
      <w:r w:rsidR="00FA2C0F">
        <w:rPr>
          <w:sz w:val="24"/>
        </w:rPr>
        <w:t>-</w:t>
      </w:r>
      <w:r w:rsidR="003E3B2E">
        <w:rPr>
          <w:sz w:val="24"/>
        </w:rPr>
        <w:t>18</w:t>
      </w:r>
      <w:r w:rsidR="00FA2C0F">
        <w:rPr>
          <w:sz w:val="24"/>
        </w:rPr>
        <w:t xml:space="preserve"> prašymą, </w:t>
      </w:r>
      <w:r w:rsidRPr="00B32ED3">
        <w:rPr>
          <w:sz w:val="24"/>
        </w:rPr>
        <w:t>Savivaldybės taryba n u s p r e n d ž i a:</w:t>
      </w:r>
    </w:p>
    <w:p w14:paraId="7762F6B6" w14:textId="6C2A1CDE" w:rsidR="00902B9E" w:rsidRPr="00B06040" w:rsidRDefault="00BF39D2" w:rsidP="00BF39D2">
      <w:pPr>
        <w:ind w:firstLine="534"/>
        <w:jc w:val="both"/>
        <w:rPr>
          <w:sz w:val="24"/>
          <w:szCs w:val="24"/>
        </w:rPr>
      </w:pPr>
      <w:r w:rsidRPr="00B32ED3">
        <w:rPr>
          <w:sz w:val="24"/>
        </w:rPr>
        <w:t xml:space="preserve">1. </w:t>
      </w:r>
      <w:r w:rsidR="00FA2C0F" w:rsidRPr="00B32ED3">
        <w:rPr>
          <w:sz w:val="24"/>
        </w:rPr>
        <w:t>Pradė</w:t>
      </w:r>
      <w:r w:rsidR="00322A07" w:rsidRPr="00B32ED3">
        <w:rPr>
          <w:sz w:val="24"/>
        </w:rPr>
        <w:t xml:space="preserve">ti </w:t>
      </w:r>
      <w:r w:rsidR="00FA2C0F" w:rsidRPr="00B32ED3">
        <w:rPr>
          <w:sz w:val="24"/>
        </w:rPr>
        <w:t xml:space="preserve">rengti </w:t>
      </w:r>
      <w:r w:rsidR="00B06040">
        <w:rPr>
          <w:sz w:val="24"/>
        </w:rPr>
        <w:t>Saulės</w:t>
      </w:r>
      <w:r w:rsidR="00FA2C0F" w:rsidRPr="00B32ED3">
        <w:rPr>
          <w:sz w:val="24"/>
        </w:rPr>
        <w:t xml:space="preserve"> elektrinių išdėstymo Panevėžio rajono </w:t>
      </w:r>
      <w:r w:rsidR="00FA2C0F" w:rsidRPr="00B06040">
        <w:rPr>
          <w:sz w:val="24"/>
          <w:szCs w:val="24"/>
        </w:rPr>
        <w:t xml:space="preserve">savivaldybės </w:t>
      </w:r>
      <w:r w:rsidR="00B06040" w:rsidRPr="00B06040">
        <w:rPr>
          <w:rStyle w:val="markedcontent"/>
          <w:sz w:val="24"/>
          <w:szCs w:val="24"/>
        </w:rPr>
        <w:t>Karsakiškio, Krekenavos,</w:t>
      </w:r>
      <w:r w:rsidR="00B06040">
        <w:rPr>
          <w:sz w:val="24"/>
          <w:szCs w:val="24"/>
        </w:rPr>
        <w:t xml:space="preserve"> </w:t>
      </w:r>
      <w:r w:rsidR="00B06040" w:rsidRPr="00B06040">
        <w:rPr>
          <w:rStyle w:val="markedcontent"/>
          <w:sz w:val="24"/>
          <w:szCs w:val="24"/>
        </w:rPr>
        <w:t>Miežiškių, Naujamiesčio, Panevėžio, Raguvos, Ramygalos, Smilgių, Upytės, Vadoklių ir Velžio</w:t>
      </w:r>
      <w:r w:rsidR="00B32ED3" w:rsidRPr="00B06040">
        <w:rPr>
          <w:rStyle w:val="markedcontent"/>
          <w:sz w:val="24"/>
          <w:szCs w:val="24"/>
        </w:rPr>
        <w:t xml:space="preserve"> seniūnijose</w:t>
      </w:r>
      <w:r w:rsidR="00B32ED3" w:rsidRPr="00B06040">
        <w:rPr>
          <w:sz w:val="24"/>
          <w:szCs w:val="24"/>
        </w:rPr>
        <w:t xml:space="preserve"> </w:t>
      </w:r>
      <w:r w:rsidR="00FA2C0F" w:rsidRPr="00B06040">
        <w:rPr>
          <w:sz w:val="24"/>
          <w:szCs w:val="24"/>
        </w:rPr>
        <w:t>specialųjį planą.</w:t>
      </w:r>
    </w:p>
    <w:p w14:paraId="2A9FA465" w14:textId="77777777" w:rsidR="00C366A6" w:rsidRDefault="00BF39D2" w:rsidP="00BF39D2">
      <w:pPr>
        <w:ind w:firstLine="534"/>
        <w:jc w:val="both"/>
        <w:rPr>
          <w:sz w:val="24"/>
        </w:rPr>
      </w:pPr>
      <w:r>
        <w:rPr>
          <w:sz w:val="24"/>
        </w:rPr>
        <w:t xml:space="preserve">2. </w:t>
      </w:r>
      <w:r w:rsidR="00FA2C0F">
        <w:rPr>
          <w:sz w:val="24"/>
        </w:rPr>
        <w:t>Nustatyti šiuos planavimo tikslus:</w:t>
      </w:r>
    </w:p>
    <w:p w14:paraId="49728F55" w14:textId="2A69D8A1" w:rsidR="00FA2C0F" w:rsidRDefault="00FA2C0F" w:rsidP="00BF39D2">
      <w:pPr>
        <w:ind w:firstLine="534"/>
        <w:jc w:val="both"/>
        <w:rPr>
          <w:sz w:val="24"/>
        </w:rPr>
      </w:pPr>
      <w:r>
        <w:rPr>
          <w:sz w:val="24"/>
        </w:rPr>
        <w:t xml:space="preserve">2.1. </w:t>
      </w:r>
      <w:r w:rsidR="008E6AD7">
        <w:rPr>
          <w:sz w:val="24"/>
        </w:rPr>
        <w:t xml:space="preserve">suformuoti ilgalaikes savivaldybės </w:t>
      </w:r>
      <w:r w:rsidR="00B06040">
        <w:rPr>
          <w:sz w:val="24"/>
        </w:rPr>
        <w:t>saulės</w:t>
      </w:r>
      <w:r w:rsidR="008E6AD7">
        <w:rPr>
          <w:sz w:val="24"/>
        </w:rPr>
        <w:t xml:space="preserve"> elektrinių plėtros kryptis, siekiant užtikrinti saugų ir patikimą gaunamos elektros tiekimą mažiausiomis sąnaudomis bei neviršijant leidžiamo neigiamo poveikio aplinkai; </w:t>
      </w:r>
    </w:p>
    <w:p w14:paraId="4AF18526" w14:textId="1FEE93E1" w:rsidR="008E6AD7" w:rsidRDefault="008E6AD7" w:rsidP="00BF39D2">
      <w:pPr>
        <w:ind w:firstLine="534"/>
        <w:jc w:val="both"/>
        <w:rPr>
          <w:sz w:val="24"/>
        </w:rPr>
      </w:pPr>
      <w:r>
        <w:rPr>
          <w:sz w:val="24"/>
        </w:rPr>
        <w:t xml:space="preserve">2.2. parengti infrastruktūros specialųjį planą, skirtą </w:t>
      </w:r>
      <w:r w:rsidR="00B06040">
        <w:rPr>
          <w:sz w:val="24"/>
        </w:rPr>
        <w:t>saulės</w:t>
      </w:r>
      <w:r>
        <w:rPr>
          <w:sz w:val="24"/>
        </w:rPr>
        <w:t xml:space="preserve"> elektrinių parko bei inžinerinių komunikacijų statybai;</w:t>
      </w:r>
    </w:p>
    <w:p w14:paraId="2E8DD168" w14:textId="4C2227EE" w:rsidR="008E6AD7" w:rsidRDefault="008E6AD7" w:rsidP="00BF39D2">
      <w:pPr>
        <w:ind w:firstLine="534"/>
        <w:jc w:val="both"/>
        <w:rPr>
          <w:sz w:val="24"/>
        </w:rPr>
      </w:pPr>
      <w:r>
        <w:rPr>
          <w:sz w:val="24"/>
        </w:rPr>
        <w:t xml:space="preserve">2.3. numatyti galimą </w:t>
      </w:r>
      <w:r w:rsidR="00B06040">
        <w:rPr>
          <w:sz w:val="24"/>
        </w:rPr>
        <w:t>saulės</w:t>
      </w:r>
      <w:r>
        <w:rPr>
          <w:sz w:val="24"/>
        </w:rPr>
        <w:t xml:space="preserve"> elektrinių įtaką gamtinei ir gyvenamajai aplinkai bei kompensacines priemones jai sumažinti;</w:t>
      </w:r>
    </w:p>
    <w:p w14:paraId="11A74B04" w14:textId="67AE421D" w:rsidR="008E6AD7" w:rsidRDefault="008E6AD7" w:rsidP="00BF39D2">
      <w:pPr>
        <w:ind w:firstLine="534"/>
        <w:jc w:val="both"/>
      </w:pPr>
      <w:r>
        <w:rPr>
          <w:sz w:val="24"/>
        </w:rPr>
        <w:t>2.4. numatyti priemones, užtikrinančias gamtos išteklių racionalų naudojimą, kraštovaizdžio tvarkymą, ekologinę pusiausvyrą, gamtinio karkaso formavimą, gamtos ir kultūros paveldo objektų išsaugo</w:t>
      </w:r>
      <w:r w:rsidR="006D181D">
        <w:rPr>
          <w:sz w:val="24"/>
        </w:rPr>
        <w:t>j</w:t>
      </w:r>
      <w:r>
        <w:rPr>
          <w:sz w:val="24"/>
        </w:rPr>
        <w:t>imą.</w:t>
      </w:r>
    </w:p>
    <w:p w14:paraId="59F58FD3" w14:textId="77777777" w:rsidR="00902B9E" w:rsidRDefault="00A0090B" w:rsidP="00BF39D2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sprendimas gali būti skundžiamas Lietuvos Respublikos administracinių bylų teisenos įstatymo ar Lietuvos Respublikos civilinio </w:t>
      </w:r>
      <w:r w:rsidRPr="00D4135B">
        <w:rPr>
          <w:sz w:val="24"/>
          <w:szCs w:val="24"/>
        </w:rPr>
        <w:t xml:space="preserve">kodekso proceso </w:t>
      </w:r>
      <w:r>
        <w:rPr>
          <w:sz w:val="24"/>
          <w:szCs w:val="24"/>
        </w:rPr>
        <w:t>nustatyta tvarka.</w:t>
      </w:r>
    </w:p>
    <w:p w14:paraId="3C9B7469" w14:textId="77777777" w:rsidR="000134D4" w:rsidRPr="00BF39D2" w:rsidRDefault="000134D4">
      <w:pPr>
        <w:ind w:firstLine="534"/>
        <w:jc w:val="both"/>
        <w:rPr>
          <w:sz w:val="24"/>
          <w:szCs w:val="24"/>
        </w:rPr>
      </w:pPr>
    </w:p>
    <w:p w14:paraId="32CDA30E" w14:textId="77777777" w:rsidR="002A6BCE" w:rsidRPr="00BF39D2" w:rsidRDefault="002A6BCE">
      <w:pPr>
        <w:ind w:firstLine="534"/>
        <w:jc w:val="both"/>
        <w:rPr>
          <w:sz w:val="24"/>
          <w:szCs w:val="24"/>
        </w:rPr>
      </w:pPr>
    </w:p>
    <w:p w14:paraId="7A840D30" w14:textId="77777777" w:rsidR="007708CB" w:rsidRDefault="007708CB" w:rsidP="00BF39D2">
      <w:pPr>
        <w:jc w:val="both"/>
        <w:rPr>
          <w:sz w:val="24"/>
          <w:szCs w:val="24"/>
        </w:rPr>
      </w:pPr>
    </w:p>
    <w:p w14:paraId="36FADF7A" w14:textId="77777777" w:rsidR="006C1055" w:rsidRDefault="006C1055" w:rsidP="00BF39D2">
      <w:pPr>
        <w:jc w:val="both"/>
        <w:rPr>
          <w:sz w:val="24"/>
          <w:szCs w:val="24"/>
        </w:rPr>
      </w:pPr>
    </w:p>
    <w:p w14:paraId="5577F9AC" w14:textId="77777777" w:rsidR="006C1055" w:rsidRDefault="006C1055" w:rsidP="00BF39D2">
      <w:pPr>
        <w:jc w:val="both"/>
        <w:rPr>
          <w:sz w:val="24"/>
          <w:szCs w:val="24"/>
        </w:rPr>
      </w:pPr>
    </w:p>
    <w:p w14:paraId="76B2165F" w14:textId="77777777" w:rsidR="00322A07" w:rsidRPr="00BF39D2" w:rsidRDefault="00322A07" w:rsidP="00D345F6">
      <w:pPr>
        <w:jc w:val="both"/>
        <w:rPr>
          <w:sz w:val="24"/>
          <w:szCs w:val="24"/>
        </w:rPr>
      </w:pPr>
    </w:p>
    <w:p w14:paraId="29112104" w14:textId="3B09EA19" w:rsidR="001A678A" w:rsidRDefault="00B32ED3" w:rsidP="001A678A">
      <w:pPr>
        <w:jc w:val="both"/>
        <w:rPr>
          <w:sz w:val="24"/>
          <w:szCs w:val="24"/>
        </w:rPr>
      </w:pPr>
      <w:r>
        <w:rPr>
          <w:sz w:val="24"/>
          <w:szCs w:val="24"/>
        </w:rPr>
        <w:t>Donatas Malinauskas</w:t>
      </w:r>
    </w:p>
    <w:p w14:paraId="112C5C84" w14:textId="3256EA66" w:rsidR="00B01C29" w:rsidRDefault="00B32ED3" w:rsidP="001A678A">
      <w:pPr>
        <w:jc w:val="both"/>
        <w:rPr>
          <w:sz w:val="24"/>
          <w:szCs w:val="24"/>
        </w:rPr>
      </w:pPr>
      <w:r>
        <w:rPr>
          <w:sz w:val="24"/>
          <w:szCs w:val="24"/>
        </w:rPr>
        <w:t>2022-01-14</w:t>
      </w:r>
    </w:p>
    <w:p w14:paraId="6DE5E10F" w14:textId="77777777" w:rsidR="0075093D" w:rsidRPr="0075093D" w:rsidRDefault="0075093D" w:rsidP="00A868B6">
      <w:pPr>
        <w:suppressAutoHyphens w:val="0"/>
        <w:jc w:val="center"/>
        <w:rPr>
          <w:b/>
          <w:sz w:val="24"/>
          <w:lang w:eastAsia="lt-LT"/>
        </w:rPr>
      </w:pPr>
      <w:bookmarkStart w:id="0" w:name="part_b61395c143334b898624aa1e3687e67a"/>
      <w:bookmarkEnd w:id="0"/>
      <w:r w:rsidRPr="0075093D">
        <w:rPr>
          <w:b/>
          <w:sz w:val="24"/>
          <w:lang w:eastAsia="lt-LT"/>
        </w:rPr>
        <w:lastRenderedPageBreak/>
        <w:t>PANEVĖŽIO RAJONO SAVIVALDYBĖS ADMINISTRACIJOS</w:t>
      </w:r>
    </w:p>
    <w:p w14:paraId="26F7E3A1" w14:textId="77777777" w:rsidR="0075093D" w:rsidRPr="0075093D" w:rsidRDefault="0075093D" w:rsidP="0075093D">
      <w:pPr>
        <w:suppressAutoHyphens w:val="0"/>
        <w:jc w:val="center"/>
        <w:rPr>
          <w:b/>
          <w:sz w:val="24"/>
          <w:lang w:eastAsia="lt-LT"/>
        </w:rPr>
      </w:pPr>
      <w:r w:rsidRPr="0075093D">
        <w:rPr>
          <w:b/>
          <w:sz w:val="24"/>
          <w:lang w:eastAsia="lt-LT"/>
        </w:rPr>
        <w:t>ARCHITEKTŪROS SKYRIUS</w:t>
      </w:r>
    </w:p>
    <w:p w14:paraId="0EE44F9D" w14:textId="77777777" w:rsidR="00907C4A" w:rsidRPr="0075093D" w:rsidRDefault="00907C4A" w:rsidP="00A53B8B">
      <w:pPr>
        <w:suppressAutoHyphens w:val="0"/>
        <w:rPr>
          <w:sz w:val="24"/>
          <w:lang w:eastAsia="lt-LT"/>
        </w:rPr>
      </w:pPr>
    </w:p>
    <w:p w14:paraId="67CEEF62" w14:textId="77777777" w:rsidR="00322A07" w:rsidRPr="00322A07" w:rsidRDefault="00322A07" w:rsidP="00322A07">
      <w:pPr>
        <w:rPr>
          <w:sz w:val="24"/>
          <w:lang w:eastAsia="lt-LT"/>
        </w:rPr>
      </w:pPr>
      <w:r w:rsidRPr="00322A07">
        <w:rPr>
          <w:sz w:val="24"/>
          <w:lang w:eastAsia="lt-LT"/>
        </w:rPr>
        <w:t>Panevėžio rajono savivaldybės tarybai</w:t>
      </w:r>
    </w:p>
    <w:p w14:paraId="08C26908" w14:textId="77777777" w:rsidR="00322A07" w:rsidRDefault="00322A07" w:rsidP="00322A07">
      <w:pPr>
        <w:suppressAutoHyphens w:val="0"/>
        <w:rPr>
          <w:sz w:val="24"/>
          <w:lang w:eastAsia="lt-LT"/>
        </w:rPr>
      </w:pPr>
    </w:p>
    <w:p w14:paraId="254416FF" w14:textId="44B7A23A" w:rsidR="00322A07" w:rsidRPr="002140C2" w:rsidRDefault="0012357D" w:rsidP="003E3B2E">
      <w:pPr>
        <w:jc w:val="center"/>
        <w:rPr>
          <w:b/>
          <w:sz w:val="24"/>
          <w:szCs w:val="24"/>
        </w:rPr>
      </w:pPr>
      <w:r w:rsidRPr="006D4545">
        <w:rPr>
          <w:b/>
          <w:sz w:val="24"/>
          <w:szCs w:val="24"/>
        </w:rPr>
        <w:t xml:space="preserve">SAVIVALDYBĖS TARYBOS SPRENDIMO </w:t>
      </w:r>
      <w:r w:rsidR="00322A07" w:rsidRPr="00322A07">
        <w:rPr>
          <w:b/>
          <w:sz w:val="24"/>
          <w:lang w:eastAsia="lt-LT"/>
        </w:rPr>
        <w:t>„</w:t>
      </w:r>
      <w:r w:rsidR="003E3B2E" w:rsidRPr="003E3B2E">
        <w:rPr>
          <w:b/>
          <w:sz w:val="24"/>
          <w:szCs w:val="24"/>
        </w:rPr>
        <w:t xml:space="preserve">DĖL SAULĖS ELEKTRINIŲ IŠDĖSTYMO PANEVĖŽIO RAJONO SAVIVALDYBĖS </w:t>
      </w:r>
      <w:r w:rsidR="003E3B2E" w:rsidRPr="003E3B2E">
        <w:rPr>
          <w:rStyle w:val="markedcontent"/>
          <w:b/>
          <w:sz w:val="24"/>
          <w:szCs w:val="24"/>
        </w:rPr>
        <w:t>KARSAKIŠKIO, KREKENAVOS,</w:t>
      </w:r>
      <w:r w:rsidR="003E3B2E">
        <w:rPr>
          <w:b/>
          <w:sz w:val="24"/>
          <w:szCs w:val="24"/>
        </w:rPr>
        <w:t xml:space="preserve"> </w:t>
      </w:r>
      <w:r w:rsidR="003E3B2E" w:rsidRPr="003E3B2E">
        <w:rPr>
          <w:rStyle w:val="markedcontent"/>
          <w:b/>
          <w:sz w:val="24"/>
          <w:szCs w:val="24"/>
        </w:rPr>
        <w:t>MIEŽIŠKIŲ, NAUJAMIESČIO, PANEVĖŽIO, RAGUVOS, RAMYGALOS, SMILGIŲ, UPYTĖS, VADOKLIŲ IR VELŽIO SENIŪNIJOSE</w:t>
      </w:r>
      <w:r w:rsidR="003E3B2E" w:rsidRPr="003E3B2E">
        <w:rPr>
          <w:b/>
          <w:sz w:val="24"/>
          <w:szCs w:val="24"/>
        </w:rPr>
        <w:t xml:space="preserve"> SPECIALIOJO PLANO RENGIMO</w:t>
      </w:r>
      <w:r w:rsidR="00322A07" w:rsidRPr="00322A07">
        <w:rPr>
          <w:b/>
          <w:sz w:val="24"/>
          <w:lang w:eastAsia="lt-LT"/>
        </w:rPr>
        <w:t>“ PROJEKTO</w:t>
      </w:r>
      <w:r>
        <w:rPr>
          <w:b/>
          <w:sz w:val="24"/>
          <w:lang w:eastAsia="lt-LT"/>
        </w:rPr>
        <w:t xml:space="preserve"> </w:t>
      </w:r>
      <w:r w:rsidRPr="006D4545">
        <w:rPr>
          <w:b/>
          <w:sz w:val="24"/>
          <w:szCs w:val="24"/>
        </w:rPr>
        <w:t>AIŠKINAMASIS RAŠTAS</w:t>
      </w:r>
    </w:p>
    <w:p w14:paraId="40330C3A" w14:textId="77777777"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14:paraId="0168F3E0" w14:textId="4BB9667B" w:rsidR="00322A07" w:rsidRPr="00322A07" w:rsidRDefault="006C1055" w:rsidP="00322A07">
      <w:pPr>
        <w:suppressAutoHyphens w:val="0"/>
        <w:jc w:val="center"/>
        <w:rPr>
          <w:sz w:val="24"/>
          <w:lang w:eastAsia="lt-LT"/>
        </w:rPr>
      </w:pPr>
      <w:r>
        <w:rPr>
          <w:sz w:val="24"/>
          <w:lang w:eastAsia="lt-LT"/>
        </w:rPr>
        <w:t>202</w:t>
      </w:r>
      <w:r w:rsidR="00B32ED3">
        <w:rPr>
          <w:sz w:val="24"/>
          <w:lang w:eastAsia="lt-LT"/>
        </w:rPr>
        <w:t>2</w:t>
      </w:r>
      <w:r w:rsidR="002A6BCE" w:rsidRPr="00322A07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 xml:space="preserve">m. </w:t>
      </w:r>
      <w:r w:rsidR="00B32ED3">
        <w:rPr>
          <w:sz w:val="24"/>
          <w:lang w:eastAsia="lt-LT"/>
        </w:rPr>
        <w:t>sausio</w:t>
      </w:r>
      <w:r w:rsidR="00001617">
        <w:rPr>
          <w:sz w:val="24"/>
          <w:lang w:eastAsia="lt-LT"/>
        </w:rPr>
        <w:t xml:space="preserve"> 2</w:t>
      </w:r>
      <w:r w:rsidR="00B32ED3">
        <w:rPr>
          <w:sz w:val="24"/>
          <w:lang w:eastAsia="lt-LT"/>
        </w:rPr>
        <w:t>7</w:t>
      </w:r>
      <w:r w:rsidR="002E3DA1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>d.</w:t>
      </w:r>
    </w:p>
    <w:p w14:paraId="326093F2" w14:textId="77777777" w:rsidR="00322A07" w:rsidRPr="00322A07" w:rsidRDefault="00322A07" w:rsidP="00322A07">
      <w:pPr>
        <w:suppressAutoHyphens w:val="0"/>
        <w:jc w:val="center"/>
        <w:rPr>
          <w:sz w:val="24"/>
          <w:lang w:eastAsia="lt-LT"/>
        </w:rPr>
      </w:pPr>
      <w:r w:rsidRPr="00322A07">
        <w:rPr>
          <w:sz w:val="24"/>
          <w:lang w:eastAsia="lt-LT"/>
        </w:rPr>
        <w:t>Panevėžys</w:t>
      </w:r>
    </w:p>
    <w:p w14:paraId="3E186DE7" w14:textId="77777777"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14:paraId="5B26C15E" w14:textId="77777777" w:rsidR="0012357D" w:rsidRPr="002C5C60" w:rsidRDefault="0012357D" w:rsidP="0012357D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C5C60">
        <w:rPr>
          <w:b/>
          <w:sz w:val="24"/>
          <w:szCs w:val="24"/>
        </w:rPr>
        <w:t xml:space="preserve">Sprendimo projekto tikslai ir uždaviniai </w:t>
      </w:r>
    </w:p>
    <w:p w14:paraId="78D50DF5" w14:textId="7A83B038" w:rsidR="0012357D" w:rsidRDefault="0012357D" w:rsidP="0012357D">
      <w:pPr>
        <w:suppressAutoHyphens w:val="0"/>
        <w:spacing w:line="276" w:lineRule="auto"/>
        <w:jc w:val="both"/>
        <w:rPr>
          <w:sz w:val="24"/>
          <w:szCs w:val="24"/>
          <w:lang w:eastAsia="lt-LT"/>
        </w:rPr>
      </w:pPr>
      <w:r w:rsidRPr="00271C5B">
        <w:rPr>
          <w:sz w:val="24"/>
          <w:lang w:eastAsia="lt-LT"/>
        </w:rPr>
        <w:tab/>
      </w:r>
      <w:r>
        <w:rPr>
          <w:sz w:val="24"/>
          <w:lang w:eastAsia="lt-LT"/>
        </w:rPr>
        <w:t>UAB „</w:t>
      </w:r>
      <w:r>
        <w:rPr>
          <w:sz w:val="24"/>
        </w:rPr>
        <w:t>Solmina</w:t>
      </w:r>
      <w:r>
        <w:rPr>
          <w:sz w:val="24"/>
          <w:lang w:eastAsia="lt-LT"/>
        </w:rPr>
        <w:t>“ 2021-10-18 pateikė prašymą inicijuoti specialiojo plano rengimą</w:t>
      </w:r>
      <w:r>
        <w:rPr>
          <w:sz w:val="24"/>
          <w:lang w:val="en-US" w:eastAsia="lt-LT"/>
        </w:rPr>
        <w:t xml:space="preserve">. </w:t>
      </w:r>
      <w:r w:rsidRPr="00271C5B">
        <w:rPr>
          <w:sz w:val="24"/>
          <w:szCs w:val="24"/>
          <w:lang w:eastAsia="lt-LT"/>
        </w:rPr>
        <w:t xml:space="preserve">Šiuo </w:t>
      </w:r>
      <w:r>
        <w:rPr>
          <w:sz w:val="24"/>
          <w:szCs w:val="24"/>
          <w:lang w:eastAsia="lt-LT"/>
        </w:rPr>
        <w:t>Savivaldybės t</w:t>
      </w:r>
      <w:r w:rsidRPr="00271C5B">
        <w:rPr>
          <w:sz w:val="24"/>
          <w:szCs w:val="24"/>
          <w:lang w:eastAsia="lt-LT"/>
        </w:rPr>
        <w:t xml:space="preserve">arybos sprendimu siūloma </w:t>
      </w:r>
      <w:r>
        <w:rPr>
          <w:sz w:val="24"/>
          <w:szCs w:val="24"/>
          <w:lang w:eastAsia="lt-LT"/>
        </w:rPr>
        <w:t>patenkinti iniciatoriaus prašymą ir pradėti vietovės lygmens</w:t>
      </w:r>
      <w:r w:rsidRPr="000005DE">
        <w:rPr>
          <w:sz w:val="24"/>
        </w:rPr>
        <w:t xml:space="preserve"> </w:t>
      </w:r>
      <w:r>
        <w:rPr>
          <w:sz w:val="24"/>
        </w:rPr>
        <w:t>saulės elektrinių</w:t>
      </w:r>
      <w:r>
        <w:rPr>
          <w:sz w:val="24"/>
          <w:szCs w:val="24"/>
          <w:lang w:eastAsia="lt-LT"/>
        </w:rPr>
        <w:t xml:space="preserve"> infrastruktūros plėtros specialiojo plano rengimą, nes a</w:t>
      </w:r>
      <w:r w:rsidRPr="00343979">
        <w:rPr>
          <w:color w:val="000000"/>
          <w:sz w:val="24"/>
          <w:szCs w:val="24"/>
        </w:rPr>
        <w:t>tsinaujinančių išteklių energetikos objektų statyba turi būti numatyta savivaldybės</w:t>
      </w:r>
      <w:r w:rsidRPr="00343979">
        <w:rPr>
          <w:rStyle w:val="apple-converted-space"/>
          <w:i/>
          <w:iCs/>
          <w:color w:val="000000"/>
          <w:sz w:val="24"/>
          <w:szCs w:val="24"/>
        </w:rPr>
        <w:t> </w:t>
      </w:r>
      <w:r w:rsidRPr="00343979">
        <w:rPr>
          <w:color w:val="000000"/>
          <w:sz w:val="24"/>
          <w:szCs w:val="24"/>
        </w:rPr>
        <w:t>lygmens bendrajame plane ar inžinerinės infrastruktūros vystymo planuose</w:t>
      </w:r>
      <w:r w:rsidRPr="00343979">
        <w:rPr>
          <w:sz w:val="24"/>
          <w:szCs w:val="24"/>
          <w:lang w:eastAsia="lt-LT"/>
        </w:rPr>
        <w:t>.</w:t>
      </w:r>
      <w:r>
        <w:rPr>
          <w:sz w:val="24"/>
          <w:szCs w:val="24"/>
          <w:lang w:eastAsia="lt-LT"/>
        </w:rPr>
        <w:t xml:space="preserve"> </w:t>
      </w:r>
    </w:p>
    <w:p w14:paraId="208575E7" w14:textId="30F512D5" w:rsidR="0012357D" w:rsidRPr="00343979" w:rsidRDefault="0012357D" w:rsidP="0012357D">
      <w:pPr>
        <w:suppressAutoHyphens w:val="0"/>
        <w:spacing w:line="276" w:lineRule="auto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lang w:val="en-US" w:eastAsia="lt-LT"/>
        </w:rPr>
        <w:t xml:space="preserve">Planavimo tikslai: nustatyti </w:t>
      </w:r>
      <w:r w:rsidR="002C224E">
        <w:rPr>
          <w:sz w:val="24"/>
          <w:lang w:val="en-US" w:eastAsia="lt-LT"/>
        </w:rPr>
        <w:t>saulės</w:t>
      </w:r>
      <w:r>
        <w:rPr>
          <w:sz w:val="24"/>
          <w:lang w:val="en-US" w:eastAsia="lt-LT"/>
        </w:rPr>
        <w:t xml:space="preserve"> elektrinių inžinerinės infrastruktūros plėtros kryptis, užtikrinti elektros energijos inžinerinės infrastruktūros plėtrą planuojamoje teritorijoje – </w:t>
      </w:r>
      <w:r>
        <w:rPr>
          <w:sz w:val="24"/>
          <w:lang w:val="en-US" w:eastAsia="lt-LT"/>
        </w:rPr>
        <w:br/>
      </w:r>
      <w:r w:rsidRPr="00B06040">
        <w:rPr>
          <w:rStyle w:val="markedcontent"/>
          <w:sz w:val="24"/>
          <w:szCs w:val="24"/>
        </w:rPr>
        <w:t>Karsakiškio, Krekenavos,</w:t>
      </w:r>
      <w:r>
        <w:rPr>
          <w:sz w:val="24"/>
          <w:szCs w:val="24"/>
        </w:rPr>
        <w:t xml:space="preserve"> </w:t>
      </w:r>
      <w:r w:rsidRPr="00B06040">
        <w:rPr>
          <w:rStyle w:val="markedcontent"/>
          <w:sz w:val="24"/>
          <w:szCs w:val="24"/>
        </w:rPr>
        <w:t xml:space="preserve">Miežiškių, Naujamiesčio, Panevėžio, Raguvos, Ramygalos, Smilgių, Upytės, Vadoklių ir Velžio </w:t>
      </w:r>
      <w:r>
        <w:rPr>
          <w:rStyle w:val="markedcontent"/>
          <w:sz w:val="24"/>
          <w:szCs w:val="24"/>
        </w:rPr>
        <w:t>s</w:t>
      </w:r>
      <w:r w:rsidRPr="00B32ED3">
        <w:rPr>
          <w:rStyle w:val="markedcontent"/>
          <w:sz w:val="24"/>
          <w:szCs w:val="24"/>
        </w:rPr>
        <w:t>eniūnijose</w:t>
      </w:r>
      <w:r>
        <w:rPr>
          <w:rStyle w:val="markedcontent"/>
          <w:sz w:val="24"/>
          <w:szCs w:val="24"/>
        </w:rPr>
        <w:t>.</w:t>
      </w:r>
    </w:p>
    <w:p w14:paraId="3B08E92C" w14:textId="77777777" w:rsidR="0012357D" w:rsidRPr="003557A8" w:rsidRDefault="0012357D" w:rsidP="0012357D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3557A8">
        <w:rPr>
          <w:b/>
          <w:sz w:val="24"/>
          <w:szCs w:val="24"/>
        </w:rPr>
        <w:t>2. Siūlomos teisinio reguliavimo nuostatos</w:t>
      </w:r>
    </w:p>
    <w:p w14:paraId="5FE6170C" w14:textId="1DB5BEDF" w:rsidR="0012357D" w:rsidRPr="003557A8" w:rsidRDefault="00FC2656" w:rsidP="0012357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us šio Savivaldybės </w:t>
      </w:r>
      <w:r w:rsidRPr="003557A8">
        <w:rPr>
          <w:sz w:val="24"/>
          <w:szCs w:val="24"/>
        </w:rPr>
        <w:t>tarybos sprendimo projekt</w:t>
      </w:r>
      <w:r>
        <w:rPr>
          <w:sz w:val="24"/>
          <w:szCs w:val="24"/>
        </w:rPr>
        <w:t>ą</w:t>
      </w:r>
      <w:r w:rsidRPr="003557A8">
        <w:rPr>
          <w:sz w:val="24"/>
          <w:szCs w:val="24"/>
        </w:rPr>
        <w:t xml:space="preserve"> </w:t>
      </w:r>
      <w:r w:rsidR="0012357D" w:rsidRPr="003557A8">
        <w:rPr>
          <w:sz w:val="24"/>
          <w:szCs w:val="24"/>
        </w:rPr>
        <w:t>bus pradėtas rengti</w:t>
      </w:r>
      <w:r w:rsidR="0012357D">
        <w:rPr>
          <w:sz w:val="24"/>
          <w:szCs w:val="24"/>
        </w:rPr>
        <w:t xml:space="preserve"> </w:t>
      </w:r>
      <w:r w:rsidR="0012357D">
        <w:rPr>
          <w:rStyle w:val="markedcontent"/>
          <w:sz w:val="24"/>
          <w:szCs w:val="24"/>
        </w:rPr>
        <w:t>saulės</w:t>
      </w:r>
      <w:r w:rsidR="0012357D" w:rsidRPr="003557A8">
        <w:rPr>
          <w:rStyle w:val="markedcontent"/>
          <w:sz w:val="24"/>
          <w:szCs w:val="24"/>
        </w:rPr>
        <w:t xml:space="preserve"> elektrinių išdėstymo Panevėžio rajono savivaldybės </w:t>
      </w:r>
      <w:r w:rsidR="0012357D" w:rsidRPr="00B06040">
        <w:rPr>
          <w:rStyle w:val="markedcontent"/>
          <w:sz w:val="24"/>
          <w:szCs w:val="24"/>
        </w:rPr>
        <w:t>Karsakiškio, Krekenavos,</w:t>
      </w:r>
      <w:r w:rsidR="0012357D">
        <w:rPr>
          <w:sz w:val="24"/>
          <w:szCs w:val="24"/>
        </w:rPr>
        <w:t xml:space="preserve"> </w:t>
      </w:r>
      <w:r w:rsidR="0012357D" w:rsidRPr="00B06040">
        <w:rPr>
          <w:rStyle w:val="markedcontent"/>
          <w:sz w:val="24"/>
          <w:szCs w:val="24"/>
        </w:rPr>
        <w:t xml:space="preserve">Miežiškių, Naujamiesčio, Panevėžio, Raguvos, Ramygalos, Smilgių, Upytės, Vadoklių ir Velžio </w:t>
      </w:r>
      <w:r w:rsidR="0012357D" w:rsidRPr="003557A8">
        <w:rPr>
          <w:rStyle w:val="markedcontent"/>
          <w:sz w:val="24"/>
          <w:szCs w:val="24"/>
        </w:rPr>
        <w:t>seniūnijose special</w:t>
      </w:r>
      <w:r w:rsidR="00FD7A23">
        <w:rPr>
          <w:rStyle w:val="markedcontent"/>
          <w:sz w:val="24"/>
          <w:szCs w:val="24"/>
        </w:rPr>
        <w:t>usis</w:t>
      </w:r>
      <w:r w:rsidR="0012357D" w:rsidRPr="003557A8">
        <w:rPr>
          <w:rStyle w:val="markedcontent"/>
          <w:sz w:val="24"/>
          <w:szCs w:val="24"/>
        </w:rPr>
        <w:t xml:space="preserve"> plan</w:t>
      </w:r>
      <w:r w:rsidR="00FD7A23">
        <w:rPr>
          <w:rStyle w:val="markedcontent"/>
          <w:sz w:val="24"/>
          <w:szCs w:val="24"/>
        </w:rPr>
        <w:t>as</w:t>
      </w:r>
      <w:r w:rsidR="0012357D" w:rsidRPr="003557A8">
        <w:rPr>
          <w:rStyle w:val="markedcontent"/>
          <w:sz w:val="24"/>
          <w:szCs w:val="24"/>
        </w:rPr>
        <w:t>.</w:t>
      </w:r>
    </w:p>
    <w:p w14:paraId="190F0DF0" w14:textId="77777777" w:rsidR="0012357D" w:rsidRDefault="0012357D" w:rsidP="0012357D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2C5C60">
        <w:rPr>
          <w:b/>
          <w:sz w:val="24"/>
          <w:szCs w:val="24"/>
        </w:rPr>
        <w:t>3. Laukiami rezultatai</w:t>
      </w:r>
    </w:p>
    <w:p w14:paraId="71967D36" w14:textId="61BE85E3" w:rsidR="0012357D" w:rsidRPr="004E746C" w:rsidRDefault="0012357D" w:rsidP="0012357D">
      <w:pPr>
        <w:spacing w:line="276" w:lineRule="auto"/>
        <w:ind w:firstLine="720"/>
        <w:jc w:val="both"/>
        <w:rPr>
          <w:sz w:val="24"/>
          <w:szCs w:val="24"/>
          <w:lang w:eastAsia="lt-LT"/>
        </w:rPr>
      </w:pPr>
      <w:r w:rsidRPr="00271C5B">
        <w:rPr>
          <w:sz w:val="24"/>
          <w:szCs w:val="24"/>
          <w:lang w:eastAsia="lt-LT"/>
        </w:rPr>
        <w:t xml:space="preserve">Teisės aktų nustatyta tvarka </w:t>
      </w:r>
      <w:r>
        <w:rPr>
          <w:sz w:val="24"/>
          <w:szCs w:val="24"/>
          <w:lang w:eastAsia="lt-LT"/>
        </w:rPr>
        <w:t>Savivaldybės tarybai priėm</w:t>
      </w:r>
      <w:r w:rsidRPr="00271C5B">
        <w:rPr>
          <w:sz w:val="24"/>
          <w:szCs w:val="24"/>
          <w:lang w:eastAsia="lt-LT"/>
        </w:rPr>
        <w:t xml:space="preserve">us </w:t>
      </w:r>
      <w:r>
        <w:rPr>
          <w:sz w:val="24"/>
          <w:szCs w:val="24"/>
          <w:lang w:eastAsia="lt-LT"/>
        </w:rPr>
        <w:t xml:space="preserve">sprendimą rengti </w:t>
      </w:r>
      <w:r>
        <w:rPr>
          <w:sz w:val="24"/>
          <w:lang w:eastAsia="lt-LT"/>
        </w:rPr>
        <w:t xml:space="preserve">specialųjį planą, toliau bus rengiama ir viešinama specialiojo plano rengimo ir planavimo darbų programa. Specialiojo plano rengimo metu iniciatorius išanalizuos visas teritorijas, </w:t>
      </w:r>
      <w:r>
        <w:rPr>
          <w:sz w:val="24"/>
        </w:rPr>
        <w:t>kuriose galėtų būti numatyta saulės elektrinių parko bei inžinerinių komunikacijų statyba</w:t>
      </w:r>
      <w:r w:rsidRPr="00441488">
        <w:rPr>
          <w:sz w:val="24"/>
        </w:rPr>
        <w:t xml:space="preserve"> </w:t>
      </w:r>
      <w:r>
        <w:rPr>
          <w:sz w:val="24"/>
        </w:rPr>
        <w:t>užtikrinant saugų ir patikimą gaunamos elektros tiekimą mažiausiomis sąnaudomis bei neviršijant leidžiamo neigiamo poveikio aplinkai ir gyventojams.</w:t>
      </w:r>
      <w:r>
        <w:rPr>
          <w:sz w:val="24"/>
          <w:lang w:eastAsia="lt-LT"/>
        </w:rPr>
        <w:t xml:space="preserve">  </w:t>
      </w:r>
    </w:p>
    <w:p w14:paraId="354E7655" w14:textId="77777777" w:rsidR="0012357D" w:rsidRDefault="0012357D" w:rsidP="0012357D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2C5C60">
        <w:rPr>
          <w:b/>
          <w:sz w:val="24"/>
          <w:szCs w:val="24"/>
        </w:rPr>
        <w:t>4. Lėšų poreikis ir šaltiniai</w:t>
      </w:r>
    </w:p>
    <w:p w14:paraId="1E1E5C25" w14:textId="77777777" w:rsidR="0012357D" w:rsidRPr="002C5C60" w:rsidRDefault="0012357D" w:rsidP="0012357D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lang w:eastAsia="lt-LT"/>
        </w:rPr>
        <w:t>Iniciatorius įsipareigoja savo lėšomis parengti specialųjį planą</w:t>
      </w:r>
      <w:r w:rsidRPr="00271C5B">
        <w:rPr>
          <w:sz w:val="24"/>
          <w:lang w:eastAsia="lt-LT"/>
        </w:rPr>
        <w:t>.</w:t>
      </w:r>
    </w:p>
    <w:p w14:paraId="0DC1B2F0" w14:textId="77777777" w:rsidR="0012357D" w:rsidRDefault="0012357D" w:rsidP="0012357D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2C5C60">
        <w:rPr>
          <w:b/>
          <w:sz w:val="24"/>
          <w:szCs w:val="24"/>
        </w:rPr>
        <w:t>5. Kiti sprendimui priimti reikalingi pagrindimai, skaičiavimai ar paaiškinimai</w:t>
      </w:r>
    </w:p>
    <w:p w14:paraId="5AFA5D34" w14:textId="77777777" w:rsidR="0012357D" w:rsidRPr="00853E9D" w:rsidRDefault="0012357D" w:rsidP="0012357D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853E9D">
        <w:rPr>
          <w:bCs/>
          <w:sz w:val="24"/>
          <w:szCs w:val="24"/>
        </w:rPr>
        <w:t>Nėra.</w:t>
      </w:r>
    </w:p>
    <w:p w14:paraId="51D680B0" w14:textId="77777777" w:rsidR="0012357D" w:rsidRDefault="0012357D" w:rsidP="0012357D">
      <w:pPr>
        <w:spacing w:line="276" w:lineRule="auto"/>
        <w:ind w:firstLine="720"/>
        <w:jc w:val="both"/>
        <w:rPr>
          <w:b/>
          <w:sz w:val="24"/>
          <w:szCs w:val="24"/>
        </w:rPr>
      </w:pPr>
    </w:p>
    <w:p w14:paraId="2D13AFE3" w14:textId="77777777" w:rsidR="0012357D" w:rsidRPr="000672E7" w:rsidRDefault="0012357D" w:rsidP="0012357D">
      <w:pPr>
        <w:suppressAutoHyphens w:val="0"/>
        <w:jc w:val="both"/>
        <w:rPr>
          <w:sz w:val="24"/>
          <w:lang w:eastAsia="lt-LT"/>
        </w:rPr>
      </w:pPr>
      <w:r w:rsidRPr="00007636">
        <w:rPr>
          <w:sz w:val="24"/>
          <w:szCs w:val="24"/>
          <w:lang w:eastAsia="lt-LT"/>
        </w:rPr>
        <w:t>Skyriaus vedėjas</w:t>
      </w:r>
      <w:r w:rsidRPr="00007636"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 xml:space="preserve">                                                           </w:t>
      </w:r>
      <w:r w:rsidRPr="00007636">
        <w:rPr>
          <w:sz w:val="24"/>
          <w:szCs w:val="24"/>
          <w:lang w:eastAsia="lt-LT"/>
        </w:rPr>
        <w:tab/>
      </w:r>
      <w:r w:rsidRPr="00007636">
        <w:rPr>
          <w:sz w:val="24"/>
          <w:szCs w:val="24"/>
          <w:lang w:eastAsia="lt-LT"/>
        </w:rPr>
        <w:tab/>
      </w:r>
      <w:r w:rsidRPr="00007636">
        <w:rPr>
          <w:sz w:val="24"/>
          <w:szCs w:val="24"/>
          <w:lang w:eastAsia="lt-LT"/>
        </w:rPr>
        <w:tab/>
        <w:t>Donatas Malinauskas</w:t>
      </w:r>
    </w:p>
    <w:p w14:paraId="71C83AFF" w14:textId="77777777" w:rsidR="00E82389" w:rsidRPr="000672E7" w:rsidRDefault="00E82389" w:rsidP="002413A6">
      <w:pPr>
        <w:suppressAutoHyphens w:val="0"/>
        <w:jc w:val="both"/>
        <w:rPr>
          <w:sz w:val="24"/>
          <w:lang w:eastAsia="lt-LT"/>
        </w:rPr>
      </w:pPr>
    </w:p>
    <w:sectPr w:rsidR="00E82389" w:rsidRPr="000672E7" w:rsidSect="00902B9E">
      <w:headerReference w:type="default" r:id="rId9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D4E8" w14:textId="77777777" w:rsidR="00F85889" w:rsidRDefault="00F85889">
      <w:r>
        <w:separator/>
      </w:r>
    </w:p>
  </w:endnote>
  <w:endnote w:type="continuationSeparator" w:id="0">
    <w:p w14:paraId="0385D158" w14:textId="77777777" w:rsidR="00F85889" w:rsidRDefault="00F8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EE02" w14:textId="77777777" w:rsidR="00F85889" w:rsidRDefault="00F85889">
      <w:r>
        <w:separator/>
      </w:r>
    </w:p>
  </w:footnote>
  <w:footnote w:type="continuationSeparator" w:id="0">
    <w:p w14:paraId="5713E25C" w14:textId="77777777" w:rsidR="00F85889" w:rsidRDefault="00F8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0934" w14:textId="77777777"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 w15:restartNumberingAfterBreak="0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83"/>
    <w:rsid w:val="000005DE"/>
    <w:rsid w:val="00001617"/>
    <w:rsid w:val="0000723E"/>
    <w:rsid w:val="000134D4"/>
    <w:rsid w:val="00041979"/>
    <w:rsid w:val="000672E7"/>
    <w:rsid w:val="000674AB"/>
    <w:rsid w:val="000761BA"/>
    <w:rsid w:val="00091CF7"/>
    <w:rsid w:val="000A34F6"/>
    <w:rsid w:val="000A7F54"/>
    <w:rsid w:val="000B5F5A"/>
    <w:rsid w:val="000C1B6F"/>
    <w:rsid w:val="000C2A30"/>
    <w:rsid w:val="000C4AE7"/>
    <w:rsid w:val="000C5DD2"/>
    <w:rsid w:val="000D10D9"/>
    <w:rsid w:val="000E2176"/>
    <w:rsid w:val="0010662C"/>
    <w:rsid w:val="001102E9"/>
    <w:rsid w:val="0012357D"/>
    <w:rsid w:val="001244AA"/>
    <w:rsid w:val="00145171"/>
    <w:rsid w:val="001470B6"/>
    <w:rsid w:val="0015116B"/>
    <w:rsid w:val="00152D59"/>
    <w:rsid w:val="001A678A"/>
    <w:rsid w:val="001D62BF"/>
    <w:rsid w:val="001E25DD"/>
    <w:rsid w:val="001F7B5D"/>
    <w:rsid w:val="00205761"/>
    <w:rsid w:val="00210EF7"/>
    <w:rsid w:val="002140C2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71C5B"/>
    <w:rsid w:val="0027607C"/>
    <w:rsid w:val="00281C0E"/>
    <w:rsid w:val="00283D0F"/>
    <w:rsid w:val="00287BC2"/>
    <w:rsid w:val="00296D1D"/>
    <w:rsid w:val="002A6BCE"/>
    <w:rsid w:val="002B058A"/>
    <w:rsid w:val="002B46D7"/>
    <w:rsid w:val="002B6302"/>
    <w:rsid w:val="002C224E"/>
    <w:rsid w:val="002D2071"/>
    <w:rsid w:val="002E3DA1"/>
    <w:rsid w:val="002F3B9A"/>
    <w:rsid w:val="002F7EDE"/>
    <w:rsid w:val="0030408F"/>
    <w:rsid w:val="003046F8"/>
    <w:rsid w:val="00322A07"/>
    <w:rsid w:val="003333B6"/>
    <w:rsid w:val="00333D88"/>
    <w:rsid w:val="00336C92"/>
    <w:rsid w:val="00343979"/>
    <w:rsid w:val="00351051"/>
    <w:rsid w:val="003554B5"/>
    <w:rsid w:val="00362AC5"/>
    <w:rsid w:val="00363C53"/>
    <w:rsid w:val="003869C2"/>
    <w:rsid w:val="00386A99"/>
    <w:rsid w:val="00386BF2"/>
    <w:rsid w:val="003A1A45"/>
    <w:rsid w:val="003A4637"/>
    <w:rsid w:val="003C4FF3"/>
    <w:rsid w:val="003D2668"/>
    <w:rsid w:val="003D2E0D"/>
    <w:rsid w:val="003E3B2E"/>
    <w:rsid w:val="003F4722"/>
    <w:rsid w:val="00407A9F"/>
    <w:rsid w:val="00441488"/>
    <w:rsid w:val="004612AA"/>
    <w:rsid w:val="00465312"/>
    <w:rsid w:val="004737DA"/>
    <w:rsid w:val="00484C29"/>
    <w:rsid w:val="00487B8C"/>
    <w:rsid w:val="0049222F"/>
    <w:rsid w:val="004B4160"/>
    <w:rsid w:val="004B6089"/>
    <w:rsid w:val="004D5A52"/>
    <w:rsid w:val="004E5484"/>
    <w:rsid w:val="004E6F3B"/>
    <w:rsid w:val="00536EE9"/>
    <w:rsid w:val="00546A10"/>
    <w:rsid w:val="00547820"/>
    <w:rsid w:val="005609E2"/>
    <w:rsid w:val="005A1035"/>
    <w:rsid w:val="006012B6"/>
    <w:rsid w:val="0060389C"/>
    <w:rsid w:val="00610ADE"/>
    <w:rsid w:val="0064129C"/>
    <w:rsid w:val="00646A2A"/>
    <w:rsid w:val="00662083"/>
    <w:rsid w:val="006730C1"/>
    <w:rsid w:val="006900F0"/>
    <w:rsid w:val="00690C1C"/>
    <w:rsid w:val="006A45DB"/>
    <w:rsid w:val="006A786E"/>
    <w:rsid w:val="006C1055"/>
    <w:rsid w:val="006D181D"/>
    <w:rsid w:val="006D3E59"/>
    <w:rsid w:val="006D7D15"/>
    <w:rsid w:val="006E2F96"/>
    <w:rsid w:val="006F2F19"/>
    <w:rsid w:val="007057D5"/>
    <w:rsid w:val="00707412"/>
    <w:rsid w:val="007235F0"/>
    <w:rsid w:val="00724A1D"/>
    <w:rsid w:val="0073030C"/>
    <w:rsid w:val="0074474F"/>
    <w:rsid w:val="00745BE7"/>
    <w:rsid w:val="007466D6"/>
    <w:rsid w:val="0075093D"/>
    <w:rsid w:val="007519B1"/>
    <w:rsid w:val="007537B3"/>
    <w:rsid w:val="00754CC0"/>
    <w:rsid w:val="00757500"/>
    <w:rsid w:val="00762CA0"/>
    <w:rsid w:val="007708CB"/>
    <w:rsid w:val="0078126C"/>
    <w:rsid w:val="007851A9"/>
    <w:rsid w:val="00795E90"/>
    <w:rsid w:val="007C316D"/>
    <w:rsid w:val="007C5FE0"/>
    <w:rsid w:val="007D4D90"/>
    <w:rsid w:val="007D6507"/>
    <w:rsid w:val="007E52DD"/>
    <w:rsid w:val="007F1292"/>
    <w:rsid w:val="007F792A"/>
    <w:rsid w:val="0080739E"/>
    <w:rsid w:val="00847117"/>
    <w:rsid w:val="00863906"/>
    <w:rsid w:val="008B6F83"/>
    <w:rsid w:val="008D32C3"/>
    <w:rsid w:val="008D72EA"/>
    <w:rsid w:val="008E6AD7"/>
    <w:rsid w:val="009012EE"/>
    <w:rsid w:val="00902B9E"/>
    <w:rsid w:val="00907C4A"/>
    <w:rsid w:val="00910AE7"/>
    <w:rsid w:val="00911BF0"/>
    <w:rsid w:val="00913888"/>
    <w:rsid w:val="009159FF"/>
    <w:rsid w:val="00915AC2"/>
    <w:rsid w:val="00930CD6"/>
    <w:rsid w:val="00944129"/>
    <w:rsid w:val="009A7E72"/>
    <w:rsid w:val="009B6EE0"/>
    <w:rsid w:val="009C0426"/>
    <w:rsid w:val="009C4CA4"/>
    <w:rsid w:val="009E03AB"/>
    <w:rsid w:val="00A0090B"/>
    <w:rsid w:val="00A012B1"/>
    <w:rsid w:val="00A13B54"/>
    <w:rsid w:val="00A3715B"/>
    <w:rsid w:val="00A53B8B"/>
    <w:rsid w:val="00A565F8"/>
    <w:rsid w:val="00A56D5B"/>
    <w:rsid w:val="00A868B6"/>
    <w:rsid w:val="00A93DB6"/>
    <w:rsid w:val="00AA354F"/>
    <w:rsid w:val="00AA527A"/>
    <w:rsid w:val="00AB4733"/>
    <w:rsid w:val="00AC21B0"/>
    <w:rsid w:val="00AC55FD"/>
    <w:rsid w:val="00AC681F"/>
    <w:rsid w:val="00AD6CCC"/>
    <w:rsid w:val="00AE3C49"/>
    <w:rsid w:val="00AF0109"/>
    <w:rsid w:val="00AF7133"/>
    <w:rsid w:val="00B01C29"/>
    <w:rsid w:val="00B06040"/>
    <w:rsid w:val="00B169C8"/>
    <w:rsid w:val="00B20FCC"/>
    <w:rsid w:val="00B30004"/>
    <w:rsid w:val="00B32ED3"/>
    <w:rsid w:val="00B6397A"/>
    <w:rsid w:val="00B80162"/>
    <w:rsid w:val="00B812F5"/>
    <w:rsid w:val="00B8517E"/>
    <w:rsid w:val="00B86046"/>
    <w:rsid w:val="00B902C7"/>
    <w:rsid w:val="00BD0608"/>
    <w:rsid w:val="00BE0201"/>
    <w:rsid w:val="00BE6E4D"/>
    <w:rsid w:val="00BF39D2"/>
    <w:rsid w:val="00BF520C"/>
    <w:rsid w:val="00C0169E"/>
    <w:rsid w:val="00C21248"/>
    <w:rsid w:val="00C255BD"/>
    <w:rsid w:val="00C366A6"/>
    <w:rsid w:val="00C71E70"/>
    <w:rsid w:val="00CB3C3D"/>
    <w:rsid w:val="00CC21A6"/>
    <w:rsid w:val="00CC31E0"/>
    <w:rsid w:val="00CE6B32"/>
    <w:rsid w:val="00CF419F"/>
    <w:rsid w:val="00D04ED2"/>
    <w:rsid w:val="00D06FE2"/>
    <w:rsid w:val="00D3420D"/>
    <w:rsid w:val="00D345F6"/>
    <w:rsid w:val="00D35ACB"/>
    <w:rsid w:val="00D35FD9"/>
    <w:rsid w:val="00D4135B"/>
    <w:rsid w:val="00D42F9C"/>
    <w:rsid w:val="00D47B95"/>
    <w:rsid w:val="00D63820"/>
    <w:rsid w:val="00D70B2F"/>
    <w:rsid w:val="00D7100C"/>
    <w:rsid w:val="00D755EC"/>
    <w:rsid w:val="00D80141"/>
    <w:rsid w:val="00D8050E"/>
    <w:rsid w:val="00D84F5B"/>
    <w:rsid w:val="00DB06C2"/>
    <w:rsid w:val="00DB1053"/>
    <w:rsid w:val="00DB11C2"/>
    <w:rsid w:val="00E019B3"/>
    <w:rsid w:val="00E41B5F"/>
    <w:rsid w:val="00E62588"/>
    <w:rsid w:val="00E66F69"/>
    <w:rsid w:val="00E82389"/>
    <w:rsid w:val="00E9188B"/>
    <w:rsid w:val="00EC5208"/>
    <w:rsid w:val="00EC64B1"/>
    <w:rsid w:val="00F16F52"/>
    <w:rsid w:val="00F20FD8"/>
    <w:rsid w:val="00F21753"/>
    <w:rsid w:val="00F32E7C"/>
    <w:rsid w:val="00F57CFB"/>
    <w:rsid w:val="00F61BC5"/>
    <w:rsid w:val="00F85889"/>
    <w:rsid w:val="00F8656E"/>
    <w:rsid w:val="00F9575D"/>
    <w:rsid w:val="00F95D76"/>
    <w:rsid w:val="00F97368"/>
    <w:rsid w:val="00FA2C0F"/>
    <w:rsid w:val="00FB2BBA"/>
    <w:rsid w:val="00FB3B23"/>
    <w:rsid w:val="00FC2656"/>
    <w:rsid w:val="00FC4015"/>
    <w:rsid w:val="00FD0058"/>
    <w:rsid w:val="00FD7A23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A3494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B2E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43979"/>
  </w:style>
  <w:style w:type="character" w:customStyle="1" w:styleId="markedcontent">
    <w:name w:val="markedcontent"/>
    <w:basedOn w:val="DefaultParagraphFont"/>
    <w:rsid w:val="0021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C591-BE08-4FFA-AC9E-0D2F0F1C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7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Donatas Malinauskas</cp:lastModifiedBy>
  <cp:revision>3</cp:revision>
  <cp:lastPrinted>2019-01-21T09:14:00Z</cp:lastPrinted>
  <dcterms:created xsi:type="dcterms:W3CDTF">2022-01-17T13:32:00Z</dcterms:created>
  <dcterms:modified xsi:type="dcterms:W3CDTF">2022-01-26T06:24:00Z</dcterms:modified>
</cp:coreProperties>
</file>